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Pr="009816EC" w:rsidRDefault="000333F6" w:rsidP="009816EC">
      <w:pPr>
        <w:spacing w:after="0" w:line="360" w:lineRule="auto"/>
        <w:ind w:left="426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9816EC"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0E6EAD" w:rsidRDefault="00652BC1" w:rsidP="004E0B3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0E6EAD" w:rsidRPr="000E6EAD">
        <w:rPr>
          <w:rFonts w:ascii="Arial Narrow" w:eastAsia="Times New Roman" w:hAnsi="Arial Narrow"/>
          <w:sz w:val="24"/>
          <w:szCs w:val="24"/>
          <w:lang w:eastAsia="pl-PL"/>
        </w:rPr>
        <w:t>dostawę tablic rejestracyjnych</w:t>
      </w:r>
    </w:p>
    <w:p w:rsidR="00652BC1" w:rsidRDefault="00652BC1" w:rsidP="004E0B3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AC03B3">
      <w:pPr>
        <w:numPr>
          <w:ilvl w:val="0"/>
          <w:numId w:val="14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AC03B3">
      <w:pPr>
        <w:numPr>
          <w:ilvl w:val="0"/>
          <w:numId w:val="14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AC03B3">
      <w:pPr>
        <w:numPr>
          <w:ilvl w:val="0"/>
          <w:numId w:val="14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AC03B3">
      <w:pPr>
        <w:numPr>
          <w:ilvl w:val="0"/>
          <w:numId w:val="14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386733" w:rsidRPr="00386733" w:rsidRDefault="00386733" w:rsidP="00386733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Oferuję wykonać niniejsze zamówienie za cenę:</w:t>
      </w:r>
    </w:p>
    <w:p w:rsidR="00386733" w:rsidRDefault="00386733" w:rsidP="00386733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386733" w:rsidRPr="00386733" w:rsidRDefault="00386733" w:rsidP="0038673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1.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386733">
        <w:rPr>
          <w:rFonts w:ascii="Arial Narrow" w:eastAsia="Times New Roman" w:hAnsi="Arial Narrow"/>
          <w:sz w:val="24"/>
          <w:szCs w:val="24"/>
          <w:lang w:eastAsia="pl-PL"/>
        </w:rPr>
        <w:t>netto ………………………………………………………………. zł</w:t>
      </w:r>
    </w:p>
    <w:p w:rsidR="00386733" w:rsidRPr="00386733" w:rsidRDefault="00386733" w:rsidP="0038673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Słownie ……………………………………………………………………………………</w:t>
      </w:r>
    </w:p>
    <w:p w:rsidR="00386733" w:rsidRPr="00386733" w:rsidRDefault="00386733" w:rsidP="0038673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2.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386733">
        <w:rPr>
          <w:rFonts w:ascii="Arial Narrow" w:eastAsia="Times New Roman" w:hAnsi="Arial Narrow"/>
          <w:sz w:val="24"/>
          <w:szCs w:val="24"/>
          <w:lang w:eastAsia="pl-PL"/>
        </w:rPr>
        <w:t>podatek VAT - …………..%, tj. …………………………………. zł</w:t>
      </w:r>
    </w:p>
    <w:p w:rsidR="00386733" w:rsidRPr="00386733" w:rsidRDefault="00386733" w:rsidP="0038673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Słownie ……………………………………………………………………………………</w:t>
      </w:r>
    </w:p>
    <w:p w:rsidR="00386733" w:rsidRPr="00386733" w:rsidRDefault="00386733" w:rsidP="0038673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3.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386733">
        <w:rPr>
          <w:rFonts w:ascii="Arial Narrow" w:eastAsia="Times New Roman" w:hAnsi="Arial Narrow"/>
          <w:sz w:val="24"/>
          <w:szCs w:val="24"/>
          <w:lang w:eastAsia="pl-PL"/>
        </w:rPr>
        <w:t>brutto ……………………………………………………………… zł</w:t>
      </w:r>
    </w:p>
    <w:p w:rsidR="004E0B32" w:rsidRDefault="00386733" w:rsidP="0038673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86733">
        <w:rPr>
          <w:rFonts w:ascii="Arial Narrow" w:eastAsia="Times New Roman" w:hAnsi="Arial Narrow"/>
          <w:sz w:val="24"/>
          <w:szCs w:val="24"/>
          <w:lang w:eastAsia="pl-PL"/>
        </w:rPr>
        <w:t>Słownie ……………………………………………………………………………………</w:t>
      </w:r>
    </w:p>
    <w:p w:rsidR="000E6EAD" w:rsidRDefault="000E6EAD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386733" w:rsidRPr="000E6EAD" w:rsidTr="00386733">
        <w:tc>
          <w:tcPr>
            <w:tcW w:w="3227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851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3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rtość brutto</w:t>
            </w:r>
          </w:p>
        </w:tc>
      </w:tr>
      <w:tr w:rsidR="00386733" w:rsidRPr="000E6EAD" w:rsidTr="00386733">
        <w:tc>
          <w:tcPr>
            <w:tcW w:w="3227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proofErr w:type="spellStart"/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mpl</w:t>
            </w:r>
            <w:proofErr w:type="spellEnd"/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0E6EAD" w:rsidRPr="000E6EAD" w:rsidRDefault="00386733" w:rsidP="003867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  <w:r w:rsidR="000E6EAD"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386733" w:rsidRPr="000E6EAD" w:rsidTr="00386733">
        <w:tc>
          <w:tcPr>
            <w:tcW w:w="3227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0E6EAD" w:rsidRPr="000E6EAD" w:rsidRDefault="00386733" w:rsidP="003867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</w:t>
            </w:r>
            <w:r w:rsidR="000E6EAD"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386733" w:rsidRPr="000E6EAD" w:rsidTr="00386733">
        <w:tc>
          <w:tcPr>
            <w:tcW w:w="3227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0E6EAD" w:rsidRPr="000E6EAD" w:rsidRDefault="00386733" w:rsidP="003867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="000E6EAD"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0E6EAD" w:rsidRPr="00386733" w:rsidTr="00386733">
        <w:tc>
          <w:tcPr>
            <w:tcW w:w="3227" w:type="dxa"/>
            <w:shd w:val="clear" w:color="auto" w:fill="auto"/>
          </w:tcPr>
          <w:p w:rsidR="000E6EAD" w:rsidRPr="00386733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8673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386733" w:rsidRPr="00386733" w:rsidRDefault="00386733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0E6EAD" w:rsidRPr="00386733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0E6EAD" w:rsidRDefault="000E6EAD" w:rsidP="003867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386733" w:rsidRPr="00386733" w:rsidRDefault="00386733" w:rsidP="003867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E6EAD" w:rsidRPr="00386733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0E6EAD" w:rsidRPr="00386733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E6EAD" w:rsidRPr="00386733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0E6EAD" w:rsidRPr="000E6EAD" w:rsidTr="00386733">
        <w:tc>
          <w:tcPr>
            <w:tcW w:w="6204" w:type="dxa"/>
            <w:gridSpan w:val="4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E6EAD" w:rsidRPr="000E6EAD" w:rsidRDefault="000E6EAD" w:rsidP="000E6EA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6EA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uma</w:t>
            </w:r>
          </w:p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0E6EAD" w:rsidRPr="000E6EAD" w:rsidRDefault="000E6EAD" w:rsidP="000E6EA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stępującą część zamówienia zamierzam powierzyć podwykonawcom: 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określenie części zamówienia) 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ako osobę upoważnioną do kontaktów z Zamawiającym wyznaczam p. ……………………………….….. </w:t>
      </w: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. nr tel</w:t>
      </w:r>
      <w:r w:rsidR="009816E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……………………………….………………………… 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......................................................</w:t>
      </w: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i/>
          <w:sz w:val="24"/>
          <w:szCs w:val="24"/>
          <w:lang w:eastAsia="pl-PL"/>
        </w:rPr>
        <w:t>Podpis(y) osób upoważnionych do składania</w:t>
      </w:r>
    </w:p>
    <w:p w:rsidR="004E0B32" w:rsidRPr="004E0B32" w:rsidRDefault="004E0B32" w:rsidP="004E0B32">
      <w:pPr>
        <w:spacing w:after="0" w:line="240" w:lineRule="auto"/>
        <w:ind w:left="737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i/>
          <w:sz w:val="24"/>
          <w:szCs w:val="24"/>
          <w:lang w:eastAsia="pl-PL"/>
        </w:rPr>
        <w:t>oświadczeń woli w imieniu wykonawcy</w:t>
      </w:r>
    </w:p>
    <w:p w:rsidR="00386733" w:rsidRDefault="00386733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Załączniki:</w:t>
      </w:r>
    </w:p>
    <w:p w:rsidR="004E0B32" w:rsidRPr="004E0B32" w:rsidRDefault="004E0B32" w:rsidP="00AC03B3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</w:t>
      </w:r>
    </w:p>
    <w:p w:rsidR="004E0B32" w:rsidRPr="004E0B32" w:rsidRDefault="004E0B32" w:rsidP="00AC03B3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AC03B3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AC03B3">
      <w:pPr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E0B32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..</w:t>
      </w:r>
    </w:p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681"/>
        <w:gridCol w:w="1692"/>
        <w:gridCol w:w="1688"/>
      </w:tblGrid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mię i nazwisko osoby upoważnionej do podpisywania dokumentów i oświadczeń</w:t>
            </w: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E0B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rafa</w:t>
            </w:r>
          </w:p>
        </w:tc>
      </w:tr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4E0B32" w:rsidRPr="004E0B32" w:rsidTr="004518F0">
        <w:tc>
          <w:tcPr>
            <w:tcW w:w="64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98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shd w:val="clear" w:color="auto" w:fill="auto"/>
          </w:tcPr>
          <w:p w:rsidR="004E0B32" w:rsidRPr="004E0B32" w:rsidRDefault="004E0B32" w:rsidP="004E0B32">
            <w:pPr>
              <w:spacing w:after="0" w:line="240" w:lineRule="auto"/>
              <w:ind w:left="737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E0B32" w:rsidRPr="004E0B32" w:rsidRDefault="004E0B32" w:rsidP="004E0B32">
      <w:pPr>
        <w:spacing w:after="0" w:line="240" w:lineRule="auto"/>
        <w:ind w:left="737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  <w:sectPr w:rsidR="004E0B32" w:rsidRPr="004E0B32" w:rsidSect="004E0B32">
          <w:footerReference w:type="default" r:id="rId9"/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386733" w:rsidRPr="00386733">
        <w:rPr>
          <w:rFonts w:ascii="Arial Narrow" w:eastAsiaTheme="minorEastAsia" w:hAnsi="Arial Narrow"/>
          <w:sz w:val="24"/>
          <w:szCs w:val="24"/>
          <w:lang w:eastAsia="pl-PL"/>
        </w:rPr>
        <w:t>dostawę tablic rejestracyjnych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386733" w:rsidRDefault="00386733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386733" w:rsidRDefault="00386733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386733" w:rsidRPr="0096643B" w:rsidRDefault="00386733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Pr="0096643B" w:rsidRDefault="004E0B32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>3</w:t>
      </w:r>
    </w:p>
    <w:p w:rsidR="004E0B32" w:rsidRPr="0096643B" w:rsidRDefault="004E0B32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4E0B32" w:rsidRDefault="004E0B32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4E0B32" w:rsidRPr="0096643B" w:rsidRDefault="004E0B32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4E0B32" w:rsidRPr="0096643B" w:rsidRDefault="004E0B32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4E0B32" w:rsidRPr="0096643B" w:rsidRDefault="004E0B32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4E0B32" w:rsidRDefault="004E0B32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B62B3E">
      <w:pPr>
        <w:numPr>
          <w:ilvl w:val="0"/>
          <w:numId w:val="12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4E0B32"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386733" w:rsidRPr="00386733">
        <w:rPr>
          <w:rFonts w:ascii="Arial Narrow" w:eastAsiaTheme="minorEastAsia" w:hAnsi="Arial Narrow"/>
          <w:sz w:val="24"/>
          <w:szCs w:val="24"/>
          <w:lang w:eastAsia="pl-PL"/>
        </w:rPr>
        <w:t>dostawę tablic rejestracyjnych</w:t>
      </w:r>
      <w:r w:rsidR="00386733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8040F3" w:rsidRPr="0096643B" w:rsidRDefault="008040F3" w:rsidP="008040F3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014925" w:rsidRPr="00014925" w:rsidRDefault="00014925" w:rsidP="008040F3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  <w:bookmarkStart w:id="0" w:name="_GoBack"/>
      <w:bookmarkEnd w:id="0"/>
    </w:p>
    <w:sectPr w:rsidR="00014925" w:rsidRPr="00014925" w:rsidSect="004E0B32">
      <w:headerReference w:type="default" r:id="rId10"/>
      <w:footerReference w:type="default" r:id="rId11"/>
      <w:pgSz w:w="11906" w:h="16838"/>
      <w:pgMar w:top="851" w:right="1417" w:bottom="851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1E" w:rsidRDefault="003D521E" w:rsidP="00455BFA">
      <w:pPr>
        <w:spacing w:after="0" w:line="240" w:lineRule="auto"/>
      </w:pPr>
      <w:r>
        <w:separator/>
      </w:r>
    </w:p>
  </w:endnote>
  <w:endnote w:type="continuationSeparator" w:id="0">
    <w:p w:rsidR="003D521E" w:rsidRDefault="003D521E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49" w:rsidRDefault="00212B49" w:rsidP="0096643B">
    <w:pPr>
      <w:pStyle w:val="Stopka"/>
      <w:tabs>
        <w:tab w:val="clear" w:pos="4536"/>
        <w:tab w:val="clear" w:pos="9072"/>
        <w:tab w:val="left" w:pos="3495"/>
      </w:tabs>
    </w:pPr>
    <w:r>
      <w:tab/>
    </w:r>
  </w:p>
  <w:p w:rsidR="00212B49" w:rsidRDefault="00212B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49" w:rsidRPr="0023327C" w:rsidRDefault="00212B49" w:rsidP="00233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1E" w:rsidRDefault="003D521E" w:rsidP="00455BFA">
      <w:pPr>
        <w:spacing w:after="0" w:line="240" w:lineRule="auto"/>
      </w:pPr>
      <w:r>
        <w:separator/>
      </w:r>
    </w:p>
  </w:footnote>
  <w:footnote w:type="continuationSeparator" w:id="0">
    <w:p w:rsidR="003D521E" w:rsidRDefault="003D521E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49" w:rsidRPr="0023327C" w:rsidRDefault="00212B49" w:rsidP="002332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25E0AB8"/>
    <w:multiLevelType w:val="hybridMultilevel"/>
    <w:tmpl w:val="2702E3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3E3"/>
    <w:multiLevelType w:val="hybridMultilevel"/>
    <w:tmpl w:val="1698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2">
    <w:nsid w:val="26856F5C"/>
    <w:multiLevelType w:val="hybridMultilevel"/>
    <w:tmpl w:val="A9187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4CE7"/>
    <w:multiLevelType w:val="hybridMultilevel"/>
    <w:tmpl w:val="8D406754"/>
    <w:lvl w:ilvl="0" w:tplc="832A65C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C103E"/>
    <w:multiLevelType w:val="hybridMultilevel"/>
    <w:tmpl w:val="FC004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2E104B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829BE"/>
    <w:multiLevelType w:val="hybridMultilevel"/>
    <w:tmpl w:val="FC004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B4115"/>
    <w:multiLevelType w:val="hybridMultilevel"/>
    <w:tmpl w:val="FA649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94552"/>
    <w:multiLevelType w:val="hybridMultilevel"/>
    <w:tmpl w:val="B31A8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1"/>
    <w:lvlOverride w:ilvl="0">
      <w:startOverride w:val="7"/>
    </w:lvlOverride>
  </w:num>
  <w:num w:numId="13">
    <w:abstractNumId w:val="3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9"/>
  </w:num>
  <w:num w:numId="18">
    <w:abstractNumId w:val="8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18"/>
  </w:num>
  <w:num w:numId="24">
    <w:abstractNumId w:val="1"/>
  </w:num>
  <w:num w:numId="25">
    <w:abstractNumId w:val="34"/>
  </w:num>
  <w:num w:numId="26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  <w:num w:numId="29">
    <w:abstractNumId w:val="32"/>
  </w:num>
  <w:num w:numId="30">
    <w:abstractNumId w:val="35"/>
  </w:num>
  <w:num w:numId="31">
    <w:abstractNumId w:val="30"/>
  </w:num>
  <w:num w:numId="32">
    <w:abstractNumId w:val="7"/>
  </w:num>
  <w:num w:numId="33">
    <w:abstractNumId w:val="29"/>
  </w:num>
  <w:num w:numId="34">
    <w:abstractNumId w:val="1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6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333F6"/>
    <w:rsid w:val="00065D5B"/>
    <w:rsid w:val="000932CA"/>
    <w:rsid w:val="000D1BC4"/>
    <w:rsid w:val="000E12E6"/>
    <w:rsid w:val="000E6EAD"/>
    <w:rsid w:val="000F04A3"/>
    <w:rsid w:val="00132C52"/>
    <w:rsid w:val="00150C00"/>
    <w:rsid w:val="00176879"/>
    <w:rsid w:val="001B03A2"/>
    <w:rsid w:val="00211649"/>
    <w:rsid w:val="00212B49"/>
    <w:rsid w:val="00226F35"/>
    <w:rsid w:val="0023141B"/>
    <w:rsid w:val="00231EE8"/>
    <w:rsid w:val="0023327C"/>
    <w:rsid w:val="00236C0E"/>
    <w:rsid w:val="00240F6C"/>
    <w:rsid w:val="00243421"/>
    <w:rsid w:val="002978B1"/>
    <w:rsid w:val="002A16AF"/>
    <w:rsid w:val="002A2EDD"/>
    <w:rsid w:val="002D3648"/>
    <w:rsid w:val="002E52E6"/>
    <w:rsid w:val="002E73F9"/>
    <w:rsid w:val="002F2BE2"/>
    <w:rsid w:val="002F3650"/>
    <w:rsid w:val="002F65AE"/>
    <w:rsid w:val="00376AE0"/>
    <w:rsid w:val="00386733"/>
    <w:rsid w:val="003C0BE2"/>
    <w:rsid w:val="003D521E"/>
    <w:rsid w:val="003D7F7D"/>
    <w:rsid w:val="003E29FA"/>
    <w:rsid w:val="004005D9"/>
    <w:rsid w:val="00407B06"/>
    <w:rsid w:val="0042014B"/>
    <w:rsid w:val="0043093F"/>
    <w:rsid w:val="004365A7"/>
    <w:rsid w:val="00441FD8"/>
    <w:rsid w:val="004518F0"/>
    <w:rsid w:val="004532B2"/>
    <w:rsid w:val="00455BFA"/>
    <w:rsid w:val="00467D00"/>
    <w:rsid w:val="0049158E"/>
    <w:rsid w:val="00496C65"/>
    <w:rsid w:val="004C5FDD"/>
    <w:rsid w:val="004D409E"/>
    <w:rsid w:val="004D45AC"/>
    <w:rsid w:val="004D52D5"/>
    <w:rsid w:val="004E08F7"/>
    <w:rsid w:val="004E0B32"/>
    <w:rsid w:val="0052350B"/>
    <w:rsid w:val="005330AE"/>
    <w:rsid w:val="005349D4"/>
    <w:rsid w:val="00540CD6"/>
    <w:rsid w:val="0057772E"/>
    <w:rsid w:val="00586D6A"/>
    <w:rsid w:val="005A3041"/>
    <w:rsid w:val="00634A43"/>
    <w:rsid w:val="006362A6"/>
    <w:rsid w:val="00644ED4"/>
    <w:rsid w:val="00652BC1"/>
    <w:rsid w:val="0065406A"/>
    <w:rsid w:val="00670D5A"/>
    <w:rsid w:val="00677F5B"/>
    <w:rsid w:val="00682CC5"/>
    <w:rsid w:val="00690915"/>
    <w:rsid w:val="006915AE"/>
    <w:rsid w:val="006B1C9C"/>
    <w:rsid w:val="006C6FAF"/>
    <w:rsid w:val="006F2593"/>
    <w:rsid w:val="00711E3D"/>
    <w:rsid w:val="00723F51"/>
    <w:rsid w:val="00751D93"/>
    <w:rsid w:val="007718D0"/>
    <w:rsid w:val="007B4B32"/>
    <w:rsid w:val="007B5C1C"/>
    <w:rsid w:val="007B6E97"/>
    <w:rsid w:val="007E1FA1"/>
    <w:rsid w:val="007E738D"/>
    <w:rsid w:val="007F2923"/>
    <w:rsid w:val="008040F3"/>
    <w:rsid w:val="00812E7C"/>
    <w:rsid w:val="00852DAA"/>
    <w:rsid w:val="0087742C"/>
    <w:rsid w:val="008E4BB0"/>
    <w:rsid w:val="008F37F8"/>
    <w:rsid w:val="0090306E"/>
    <w:rsid w:val="0090557B"/>
    <w:rsid w:val="0091019E"/>
    <w:rsid w:val="0092259E"/>
    <w:rsid w:val="0093350E"/>
    <w:rsid w:val="00937B0B"/>
    <w:rsid w:val="00951A20"/>
    <w:rsid w:val="0096643B"/>
    <w:rsid w:val="00974AB1"/>
    <w:rsid w:val="009816EC"/>
    <w:rsid w:val="00997977"/>
    <w:rsid w:val="009A04D8"/>
    <w:rsid w:val="009B0B9E"/>
    <w:rsid w:val="009B6F3A"/>
    <w:rsid w:val="009E56AA"/>
    <w:rsid w:val="00A02D89"/>
    <w:rsid w:val="00A06386"/>
    <w:rsid w:val="00A950FA"/>
    <w:rsid w:val="00AC03B3"/>
    <w:rsid w:val="00AE099F"/>
    <w:rsid w:val="00AF6866"/>
    <w:rsid w:val="00B004FB"/>
    <w:rsid w:val="00B00553"/>
    <w:rsid w:val="00B05746"/>
    <w:rsid w:val="00B12435"/>
    <w:rsid w:val="00B36213"/>
    <w:rsid w:val="00B62B3E"/>
    <w:rsid w:val="00B84B41"/>
    <w:rsid w:val="00BC0A15"/>
    <w:rsid w:val="00BC42BE"/>
    <w:rsid w:val="00C0467F"/>
    <w:rsid w:val="00C04A94"/>
    <w:rsid w:val="00C04FD4"/>
    <w:rsid w:val="00C20698"/>
    <w:rsid w:val="00C33711"/>
    <w:rsid w:val="00C47BC7"/>
    <w:rsid w:val="00C50376"/>
    <w:rsid w:val="00C50CBD"/>
    <w:rsid w:val="00C52791"/>
    <w:rsid w:val="00C54110"/>
    <w:rsid w:val="00C57BB3"/>
    <w:rsid w:val="00C61C10"/>
    <w:rsid w:val="00C70879"/>
    <w:rsid w:val="00C76D12"/>
    <w:rsid w:val="00C855F1"/>
    <w:rsid w:val="00C96861"/>
    <w:rsid w:val="00CA24D7"/>
    <w:rsid w:val="00CB152F"/>
    <w:rsid w:val="00CC27F2"/>
    <w:rsid w:val="00D0253A"/>
    <w:rsid w:val="00D02FF7"/>
    <w:rsid w:val="00D27EC4"/>
    <w:rsid w:val="00D4123B"/>
    <w:rsid w:val="00D4776E"/>
    <w:rsid w:val="00D50C8F"/>
    <w:rsid w:val="00D766C5"/>
    <w:rsid w:val="00DA4AF9"/>
    <w:rsid w:val="00E02434"/>
    <w:rsid w:val="00E07863"/>
    <w:rsid w:val="00E15E7C"/>
    <w:rsid w:val="00E2174B"/>
    <w:rsid w:val="00E3749F"/>
    <w:rsid w:val="00E50BBA"/>
    <w:rsid w:val="00E96E1F"/>
    <w:rsid w:val="00EA401F"/>
    <w:rsid w:val="00ED0C2D"/>
    <w:rsid w:val="00EE226D"/>
    <w:rsid w:val="00EE3816"/>
    <w:rsid w:val="00F021C6"/>
    <w:rsid w:val="00F15A10"/>
    <w:rsid w:val="00F36E6B"/>
    <w:rsid w:val="00F43D92"/>
    <w:rsid w:val="00F526D7"/>
    <w:rsid w:val="00F655E7"/>
    <w:rsid w:val="00F7768B"/>
    <w:rsid w:val="00F90FED"/>
    <w:rsid w:val="00FB75C2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1EB3-4E64-44F7-970A-AB6662C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4</cp:revision>
  <cp:lastPrinted>2013-12-09T13:29:00Z</cp:lastPrinted>
  <dcterms:created xsi:type="dcterms:W3CDTF">2013-12-09T13:29:00Z</dcterms:created>
  <dcterms:modified xsi:type="dcterms:W3CDTF">2013-12-09T13:30:00Z</dcterms:modified>
</cp:coreProperties>
</file>